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F" w:rsidRDefault="00685D7F" w:rsidP="00685D7F">
      <w:pPr>
        <w:pStyle w:val="a3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          </w:t>
      </w:r>
      <w:r w:rsidRPr="00685D7F">
        <w:rPr>
          <w:rFonts w:ascii="Times New Roman" w:hAnsi="Times New Roman" w:cs="Times New Roman"/>
          <w:b/>
          <w:sz w:val="32"/>
          <w:szCs w:val="32"/>
          <w:lang w:val="ru-RU" w:eastAsia="ru-RU"/>
        </w:rPr>
        <w:t>Торжественный приём</w:t>
      </w:r>
      <w:r w:rsidRPr="00685D7F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учащихся 1 и 2</w:t>
      </w:r>
      <w:r w:rsidRPr="00685D7F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классов</w:t>
      </w:r>
    </w:p>
    <w:p w:rsidR="00685D7F" w:rsidRPr="00685D7F" w:rsidRDefault="00685D7F" w:rsidP="00685D7F">
      <w:pPr>
        <w:pStyle w:val="a3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              </w:t>
      </w:r>
      <w:r w:rsidRPr="00685D7F">
        <w:rPr>
          <w:rFonts w:ascii="Times New Roman" w:hAnsi="Times New Roman" w:cs="Times New Roman"/>
          <w:b/>
          <w:sz w:val="32"/>
          <w:szCs w:val="32"/>
          <w:lang w:val="ru-RU" w:eastAsia="ru-RU"/>
        </w:rPr>
        <w:t>в детскую организацию «Страна детства»</w:t>
      </w: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93B02">
        <w:rPr>
          <w:rFonts w:ascii="Times New Roman" w:hAnsi="Times New Roman" w:cs="Times New Roman"/>
          <w:b/>
          <w:sz w:val="24"/>
          <w:szCs w:val="24"/>
          <w:lang w:val="ru-RU" w:eastAsia="ru-RU"/>
        </w:rPr>
        <w:t>Цели и задачи:</w:t>
      </w: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- развит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 интереса к деятельности детской организации</w:t>
      </w: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- развитие творческих способностей;</w:t>
      </w: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- организация свободного времени младших школьников.</w:t>
      </w:r>
    </w:p>
    <w:p w:rsidR="00896533" w:rsidRDefault="00896533"/>
    <w:p w:rsidR="00685D7F" w:rsidRPr="00685D7F" w:rsidRDefault="00685D7F" w:rsidP="00685D7F">
      <w:pPr>
        <w:pStyle w:val="a3"/>
        <w:rPr>
          <w:rFonts w:ascii="Times New Roman CYR" w:eastAsia="Calibri" w:hAnsi="Times New Roman CYR" w:cs="Times New Roman"/>
          <w:sz w:val="24"/>
          <w:szCs w:val="24"/>
          <w:lang w:val="ru-RU" w:eastAsia="ru-RU"/>
        </w:rPr>
      </w:pPr>
      <w:r w:rsidRPr="008E47AA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 </w:t>
      </w:r>
      <w:r w:rsidRPr="008E47AA">
        <w:rPr>
          <w:rFonts w:ascii="Times New Roman CYR" w:eastAsia="Calibri" w:hAnsi="Times New Roman CYR" w:cs="Times New Roman"/>
          <w:b/>
          <w:sz w:val="24"/>
          <w:szCs w:val="24"/>
          <w:u w:val="single"/>
          <w:lang w:val="ru-RU"/>
        </w:rPr>
        <w:t>Ведущий:</w:t>
      </w:r>
      <w:r w:rsidR="008E47AA">
        <w:rPr>
          <w:rFonts w:ascii="Times New Roman CYR" w:eastAsia="Calibri" w:hAnsi="Times New Roman CYR" w:cs="Times New Roman"/>
          <w:sz w:val="24"/>
          <w:szCs w:val="24"/>
          <w:lang w:val="ru-RU"/>
        </w:rPr>
        <w:t xml:space="preserve"> </w:t>
      </w: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t xml:space="preserve"> Добрый день, девчонки и мальчишки! Всем-всем лучезарных улыбок и хорошего настроения! Потому что сегодня действительно добрый день. Мы рады приветствовать вас на нашем празднике. </w:t>
      </w: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егодня у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воклассников и </w:t>
      </w: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второклассников – торжественны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ь, они станут членами детской организации</w:t>
      </w: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 w:eastAsia="ru-RU"/>
        </w:rPr>
      </w:pP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/>
        </w:rPr>
      </w:pP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t>Гостям рады, что пришли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/>
        </w:rPr>
      </w:pP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t>Для нас времечко нашли</w:t>
      </w: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85D7F" w:rsidRPr="00685D7F" w:rsidRDefault="00685D7F" w:rsidP="00685D7F">
      <w:pPr>
        <w:pStyle w:val="a3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Искры детства в небо летят,  маня за собой далеко-далеко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Здесь рядом сегодня </w:t>
      </w:r>
      <w:proofErr w:type="gramStart"/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много ребят  верят</w:t>
      </w:r>
      <w:proofErr w:type="gramEnd"/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в мечту, и на душе так легко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И кружится, кружится наша планета,   ладонями солнца она обогрета.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И греют </w:t>
      </w:r>
      <w:proofErr w:type="gramStart"/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планету</w:t>
      </w:r>
      <w:proofErr w:type="gramEnd"/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намного теплей  улыбки и смех очень многих детей.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proofErr w:type="gramStart"/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Ведь</w:t>
      </w:r>
      <w:proofErr w:type="gramEnd"/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правда, друзья, хорошо на планете,  когда на планете хозяева – дети!</w:t>
      </w: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85D7F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Дети  – это маленькие смелые первооткрыватели</w:t>
      </w: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. Он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</w:t>
      </w: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т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ы</w:t>
      </w: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дти по новым дорогам и узнавать много нового, справляться с трудностями, участвовать в приключ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ниях.</w:t>
      </w:r>
    </w:p>
    <w:p w:rsidR="00685D7F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</w:pPr>
      <w:r w:rsidRPr="00290C95"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  <w:t xml:space="preserve">1.Станция </w:t>
      </w:r>
      <w:r w:rsidRPr="00685D7F"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  <w:t>Родины</w:t>
      </w: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>Вопросы:</w:t>
      </w: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к называется наша планета? (Земля)</w:t>
      </w: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ак называется страна, в которой вы живёте? (Россия) </w:t>
      </w: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кая ваша национальность? (русские, турки-</w:t>
      </w:r>
      <w:proofErr w:type="spellStart"/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схетинцы</w:t>
      </w:r>
      <w:proofErr w:type="spellEnd"/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азербайджанцы))</w:t>
      </w:r>
      <w:proofErr w:type="gramEnd"/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то является главной песней любой страны, в том числе и нашей? (гимн)</w:t>
      </w: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кие цвета входят в состав флага нашей страны? (красный, синий, белый)</w:t>
      </w: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какой области Вы живете? (Ростовской)</w:t>
      </w: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овите столицу России? (Москва)</w:t>
      </w: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 том, где вы живёте, вы знаете достаточно для своего возраста. </w:t>
      </w:r>
    </w:p>
    <w:p w:rsidR="00685D7F" w:rsidRPr="00685D7F" w:rsidRDefault="00685D7F" w:rsidP="00685D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ша Родина - Россия. И все мы её любим. Надеемся, что и вы тоже будете настоящими патриотами. Любить Родину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это одно из правил школьников</w:t>
      </w:r>
      <w:r w:rsidRPr="00685D7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которые они всегда выполняют.</w:t>
      </w:r>
    </w:p>
    <w:p w:rsidR="00685D7F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85D7F" w:rsidRPr="00290C95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</w:pPr>
      <w:r w:rsidRPr="00290C95"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  <w:t xml:space="preserve">1.Станция </w:t>
      </w:r>
      <w:r w:rsidRPr="00290C95"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  <w:t>Сказочная</w:t>
      </w:r>
    </w:p>
    <w:p w:rsidR="00685D7F" w:rsidRPr="00685D7F" w:rsidRDefault="00685D7F" w:rsidP="00685D7F">
      <w:pPr>
        <w:pStyle w:val="a3"/>
        <w:rPr>
          <w:rFonts w:ascii="Times New Roman CYR" w:eastAsia="Calibri" w:hAnsi="Times New Roman CYR" w:cs="Times New Roman"/>
          <w:sz w:val="24"/>
          <w:szCs w:val="24"/>
          <w:lang w:val="ru-RU"/>
        </w:rPr>
      </w:pPr>
      <w:r w:rsidRPr="008E47AA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 </w:t>
      </w:r>
      <w:r w:rsidRPr="008E47AA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val="ru-RU" w:eastAsia="ru-RU"/>
        </w:rPr>
        <w:t>Ведущий:</w:t>
      </w:r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</w:t>
      </w: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t>Мы знаем, вы любите игры, песни, загадки и пляски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/>
        </w:rPr>
      </w:pP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t xml:space="preserve">                  Но нет ничего интересней,  чем наши волшебные сказки.</w:t>
      </w:r>
    </w:p>
    <w:p w:rsid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/>
        </w:rPr>
      </w:pP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t xml:space="preserve">В мире много сказок грустных и смешных, </w:t>
      </w: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br/>
        <w:t xml:space="preserve">И прожить на свете нам нельзя без них. </w:t>
      </w: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br/>
        <w:t xml:space="preserve">Пусть герои сказок дарят вам тепло, </w:t>
      </w: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br/>
        <w:t xml:space="preserve">Пусть добро навеки побеждает зло. </w:t>
      </w:r>
      <w:r w:rsidRPr="00685D7F">
        <w:rPr>
          <w:rFonts w:ascii="Times New Roman CYR" w:eastAsia="Calibri" w:hAnsi="Times New Roman CYR" w:cs="Times New Roman"/>
          <w:sz w:val="24"/>
          <w:szCs w:val="24"/>
          <w:lang w:val="ru-RU"/>
        </w:rPr>
        <w:br/>
      </w:r>
    </w:p>
    <w:p w:rsidR="00B04B80" w:rsidRPr="00685D7F" w:rsidRDefault="00B04B80" w:rsidP="00685D7F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/>
        </w:rPr>
      </w:pP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Мы из сказки - ты нас знаешь. Если вспомнишь - отгадаешь!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не вспомнишь — ну так что ж... Сказку заново прочтешь!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этой сказке - именины, много было там гостей.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 на этих именинах появился вдруг злодей.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н хотел украсть хозяйку, чуть ее не погубил.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о коварному злодею кто-то голову срубил.       </w:t>
      </w:r>
      <w:r w:rsidRPr="00B0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«Муха-Цокотуха».)</w:t>
      </w:r>
    </w:p>
    <w:p w:rsid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то работать не хотел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грал и песни пел.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братцу третьему потом прибежали в новый дом. </w:t>
      </w:r>
    </w:p>
    <w:p w:rsid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 волка хитрого спаслись, но долго хвостики тряслись.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азка известна любому ребенку и  называется ...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B0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«Три поросенка».)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арит новое корыто,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вый дом, и слуг в придачу.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 если уж она сердита,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й вместе уплывет удача!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чезнет все, и в море зыбком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р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тает золотая ...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B0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рыбка.)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дивляется народ:  едет печка, дым идет,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Емеля на печи   ест большие калачи!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ай сам наливается  по его хотенью.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сказка называется ...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«По щучьему велению».)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идит в корзине девочка  у мишки за спиной.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 сам, того не ведая,  несет ее домой.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у, отгадал загадку?  Тогда скорей ответь!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ванье этой сказки...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«Маша и медведь».)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теперь про чей-то дом  разговор мы заведем ...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нем богатая хозяйка   припеваючи жила,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 беда пришла нежданно:  этот дом сгорел дотла!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B0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«Кошкин дом».)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катился он из дома  по дорожке незнакомой ...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ы узнал его, дружок?  Это </w:t>
      </w:r>
      <w:proofErr w:type="gramStart"/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ый</w:t>
      </w:r>
      <w:proofErr w:type="gramEnd"/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послушный,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</w:t>
      </w: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ворливый, простодушный   и румяный ...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B0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Колобок.)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несла его лиса за далекие леса.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о придет на помощь кот,  своего дружка спасет! 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крывай, лиса, мешок  </w:t>
      </w:r>
      <w:proofErr w:type="gramStart"/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Т</w:t>
      </w:r>
      <w:proofErr w:type="gramEnd"/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 свободен, петушок!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B04B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тя, Петя, петушок, Золотой ...</w:t>
      </w:r>
      <w:r w:rsidRPr="00B04B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4B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гребешок.)</w:t>
      </w:r>
    </w:p>
    <w:p w:rsidR="00B04B80" w:rsidRPr="00B04B80" w:rsidRDefault="00B04B80" w:rsidP="00B04B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85D7F" w:rsidRPr="00C93B02" w:rsidRDefault="00B04B80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E47AA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Вед</w:t>
      </w:r>
      <w:r w:rsidRPr="008E47AA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85D7F" w:rsidRPr="00C93B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ти – это чудо света,</w:t>
      </w:r>
      <w:r w:rsidR="00685D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</w:t>
      </w:r>
      <w:r w:rsidR="00685D7F" w:rsidRPr="00C93B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видел это сам.</w:t>
      </w:r>
    </w:p>
    <w:p w:rsidR="00685D7F" w:rsidRPr="00C93B02" w:rsidRDefault="00B04B80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685D7F" w:rsidRPr="00C93B02">
        <w:rPr>
          <w:rFonts w:ascii="Times New Roman" w:hAnsi="Times New Roman" w:cs="Times New Roman"/>
          <w:sz w:val="24"/>
          <w:szCs w:val="24"/>
          <w:lang w:val="ru-RU" w:eastAsia="ru-RU"/>
        </w:rPr>
        <w:t>И причислил это чудо</w:t>
      </w:r>
      <w:r w:rsidR="00685D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к</w:t>
      </w:r>
      <w:r w:rsidR="00685D7F" w:rsidRPr="00C93B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амым чудным чудесам.</w:t>
      </w:r>
    </w:p>
    <w:p w:rsidR="00685D7F" w:rsidRPr="00C93B02" w:rsidRDefault="00B04B80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685D7F" w:rsidRPr="00C93B02">
        <w:rPr>
          <w:rFonts w:ascii="Times New Roman" w:hAnsi="Times New Roman" w:cs="Times New Roman"/>
          <w:sz w:val="24"/>
          <w:szCs w:val="24"/>
          <w:lang w:val="ru-RU" w:eastAsia="ru-RU"/>
        </w:rPr>
        <w:t>Так давайте петь, играть,</w:t>
      </w:r>
      <w:r w:rsidR="00685D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</w:t>
      </w:r>
      <w:r w:rsidR="00685D7F" w:rsidRPr="00C93B02">
        <w:rPr>
          <w:rFonts w:ascii="Times New Roman" w:hAnsi="Times New Roman" w:cs="Times New Roman"/>
          <w:sz w:val="24"/>
          <w:szCs w:val="24"/>
          <w:lang w:val="ru-RU" w:eastAsia="ru-RU"/>
        </w:rPr>
        <w:t>тобы в зале не скучать.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sz w:val="24"/>
          <w:szCs w:val="24"/>
          <w:lang w:val="ru-RU" w:eastAsia="ru-RU"/>
        </w:rPr>
      </w:pP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sz w:val="24"/>
          <w:szCs w:val="24"/>
          <w:u w:val="single"/>
          <w:lang w:val="ru-RU" w:eastAsia="ru-RU"/>
        </w:rPr>
        <w:t>Ведущий:</w:t>
      </w:r>
      <w:r w:rsidRPr="00685D7F">
        <w:rPr>
          <w:rFonts w:ascii="Times New Roman CYR" w:eastAsia="Calibri" w:hAnsi="Times New Roman CYR" w:cs="Times New Roman"/>
          <w:sz w:val="24"/>
          <w:szCs w:val="24"/>
          <w:lang w:val="ru-RU" w:eastAsia="ru-RU"/>
        </w:rPr>
        <w:t xml:space="preserve">  Ребята, предлагаю сделать небольшую паузу и немного размяться. Я буду зачитывать стихотворение, а вы внимательно слушать и выполнять действия. Готовы?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В этом зале – все друз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Я, ты, он, она – вместе дружная сем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Посмотрите на себя, на соседа справа, на соседа слева.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В этом зале все друз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Я, ты, он, она – вместе дружная сем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Возьми за руку соседа справа, возьми за руку соседа слева.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В этом зале все друз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Я, ты, он, она – вместе дружная сем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Обними соседа слева, обними соседа справа.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В этом зале все друз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Я, ты, он, она – вместе дружная сем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Подмигни соседу справа, подмигни соседу слева.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В этом зале все друз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lastRenderedPageBreak/>
        <w:t>Я, ты, он, она – вместе дружная сем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Улыбнись соседу справа, улыбнись соседу слева.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В этом зале все друзья!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Я, ты, он, она – вместе дружная семья!</w:t>
      </w:r>
    </w:p>
    <w:p w:rsidR="00685D7F" w:rsidRDefault="00685D7F" w:rsidP="00685D7F">
      <w:pPr>
        <w:spacing w:after="0" w:line="240" w:lineRule="auto"/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</w:pPr>
      <w:r w:rsidRPr="00685D7F">
        <w:rPr>
          <w:rFonts w:ascii="Times New Roman CYR" w:eastAsia="Calibri" w:hAnsi="Times New Roman CYR" w:cs="Times New Roman"/>
          <w:b/>
          <w:i/>
          <w:sz w:val="24"/>
          <w:szCs w:val="24"/>
          <w:lang w:val="ru-RU" w:eastAsia="ru-RU"/>
        </w:rPr>
        <w:t>Посмотрите на себя – вместе мы сто тысяч «Я»!</w:t>
      </w:r>
    </w:p>
    <w:p w:rsid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  <w:lang w:val="ru-RU" w:eastAsia="ru-RU"/>
        </w:rPr>
      </w:pPr>
    </w:p>
    <w:p w:rsidR="00D564CC" w:rsidRPr="00685D7F" w:rsidRDefault="00D564CC" w:rsidP="00685D7F">
      <w:pPr>
        <w:spacing w:after="0" w:line="240" w:lineRule="auto"/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</w:pPr>
      <w:r w:rsidRPr="00290C95"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  <w:t>3</w:t>
      </w:r>
      <w:r w:rsidRPr="00290C95"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  <w:t>. Станция Музыкальная</w:t>
      </w:r>
    </w:p>
    <w:p w:rsidR="00685D7F" w:rsidRPr="00685D7F" w:rsidRDefault="00685D7F" w:rsidP="00685D7F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 w:rsidRPr="00685D7F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val="ru-RU" w:eastAsia="ru-RU"/>
        </w:rPr>
        <w:t>Ведущий:</w:t>
      </w:r>
      <w:r w:rsidRPr="00685D7F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Как много интересного бывает в детстве! Как много свободного времени!  И как много друзей вокруг!</w:t>
      </w:r>
    </w:p>
    <w:p w:rsidR="00685D7F" w:rsidRDefault="00685D7F" w:rsidP="00685D7F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Все ребята у нас весёлые</w:t>
      </w: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. Любят петь, танцевать. У каж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го </w:t>
      </w:r>
      <w:r w:rsidR="00D564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а есть для праздника подарок - </w:t>
      </w: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64CC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песня.</w:t>
      </w:r>
    </w:p>
    <w:p w:rsidR="00D564CC" w:rsidRPr="00C93B02" w:rsidRDefault="00D564CC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</w:pPr>
      <w:r w:rsidRPr="00290C95">
        <w:rPr>
          <w:rFonts w:ascii="Times New Roman" w:eastAsia="Calibri" w:hAnsi="Times New Roman" w:cs="Times New Roman"/>
          <w:b/>
          <w:i/>
          <w:color w:val="1D1B11"/>
          <w:sz w:val="28"/>
          <w:szCs w:val="28"/>
          <w:u w:val="single"/>
          <w:lang w:val="ru-RU" w:eastAsia="ru-RU"/>
        </w:rPr>
        <w:t>4.Станция Экологическая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ология - это наука об отношениях растений и животных друг к другу и к окружающей их среде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А теперь загадки о животных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от так ноги, вот так шея! Не </w:t>
      </w:r>
      <w:proofErr w:type="spellStart"/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али</w:t>
      </w:r>
      <w:proofErr w:type="spellEnd"/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ы длиннее!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ловно вышка между трав, возвышается …. (</w:t>
      </w:r>
      <w:r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жираф</w:t>
      </w: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о не радуга, то пламя! Что за птица? Угадай!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ый день болтает с нами  разноцветный…….. (</w:t>
      </w:r>
      <w:r w:rsidR="00D564CC"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опугай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) 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 не знаете, ребята,  как царя пустынь зовут?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 него спина горбата,  потому что он… (</w:t>
      </w:r>
      <w:r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ерблюд</w:t>
      </w: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алился, как на пляже,  может, рядышком приляжем?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т, не нужно, проходи:  загорает …. (</w:t>
      </w:r>
      <w:r w:rsidR="00D564CC"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рокодил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 в море не купаются,  и нет у них щетинки,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 всё же называются  они – морские … (</w:t>
      </w:r>
      <w:r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винки</w:t>
      </w: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ав копытами касаясь,  ходит по лесу красавец.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Ходит смело и легко,   рога раскинув широко (</w:t>
      </w:r>
      <w:r w:rsidR="00D564CC"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олень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н совсем не кровожадный,  потому что травоядный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олько смотрит строго,  на носу два рога (</w:t>
      </w:r>
      <w:r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осорог)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то в лесу глухом живёт,  неуклюжий, косолапый?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етом ест клубнику, мёд, а зимой сосёт он лапу (</w:t>
      </w:r>
      <w:r w:rsidR="00D564CC"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едведь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Жёлтая хозяюшка  из лесу пришла,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сех кур пересчитала  и  с собой унесла (</w:t>
      </w:r>
      <w:r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лиса</w:t>
      </w: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одежде богатой,  да сам слеповатый,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Живёт без оконца,  не видывал солнца (</w:t>
      </w:r>
      <w:r w:rsidR="00D564CC"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рот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от лошадка, так лошадка! Вся в линейку, как тетрадка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чень ей идёт рубашка –  полосатая тельняшка (</w:t>
      </w:r>
      <w:r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ебра</w:t>
      </w: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D564CC" w:rsidRPr="00D564CC" w:rsidRDefault="00290C95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Лежит верёвка,  шипит плутовка. 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290C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</w:t>
      </w: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рать её опасно – укусит.  Ясно? (</w:t>
      </w:r>
      <w:r w:rsidRPr="00D564C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мея</w:t>
      </w: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685D7F" w:rsidRDefault="00D564CC" w:rsidP="00290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олодцы! Мы просим вас: берегите природу!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 сейчас наше путешествие по станциям продолжается.</w:t>
      </w:r>
    </w:p>
    <w:p w:rsidR="00290C95" w:rsidRDefault="00290C95" w:rsidP="00290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290C95" w:rsidRPr="00290C95" w:rsidRDefault="00290C95" w:rsidP="00290C9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290C9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ru-RU"/>
        </w:rPr>
        <w:t>5. Станция торжественная</w:t>
      </w:r>
    </w:p>
    <w:p w:rsidR="00D564CC" w:rsidRPr="00D564CC" w:rsidRDefault="00685D7F" w:rsidP="00D564CC">
      <w:pPr>
        <w:pStyle w:val="a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r w:rsidR="00D564CC" w:rsidRPr="00D564CC">
        <w:rPr>
          <w:rFonts w:ascii="Times New Roman" w:eastAsia="Calibri" w:hAnsi="Times New Roman" w:cs="Times New Roman"/>
          <w:sz w:val="24"/>
          <w:szCs w:val="24"/>
          <w:lang w:val="ru-RU"/>
        </w:rPr>
        <w:t>А я знаю, что у наших ребят есть свои законы и они хорошо их знают. Давайте проверим!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аших правил ровно пять,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м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ы их будем выполнять…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Мы активные ребята, 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п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отому что октябрята. 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ктябрёнок, не забудь —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в 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пионеры держишь путь!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ы отважные ребята,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п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отому что октябрята. 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Как страны родной герои,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ж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изнь свою хотим построить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ы прилежные ребята,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п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отому что октябрята, 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Только тех, кто любит труд, 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о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ктябрятами зовут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ы правдивые ребята,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п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тому что  октябрята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когда, нигде, ни в чём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м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ы друзей не подведём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ы весёлые ребята,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п</w:t>
      </w: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тому что  октябрята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аши песни, танцы, смех</w:t>
      </w:r>
      <w:r w:rsidR="008E47A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д</w:t>
      </w:r>
      <w:bookmarkStart w:id="0" w:name="_GoBack"/>
      <w:bookmarkEnd w:id="0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елим поровну на всех.</w:t>
      </w:r>
    </w:p>
    <w:p w:rsidR="00685D7F" w:rsidRPr="00C93B02" w:rsidRDefault="00685D7F" w:rsidP="00685D7F">
      <w:pPr>
        <w:pStyle w:val="a3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93B02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290C95" w:rsidRPr="00D564CC" w:rsidRDefault="00290C95" w:rsidP="00290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D564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едущий:</w:t>
      </w:r>
    </w:p>
    <w:p w:rsidR="00290C95" w:rsidRPr="00D564CC" w:rsidRDefault="00290C95" w:rsidP="0029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ер зал в торжественном молчанье.</w:t>
      </w:r>
    </w:p>
    <w:p w:rsidR="00290C95" w:rsidRPr="00D564CC" w:rsidRDefault="00290C95" w:rsidP="0029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дут друзья твоих заветных слов,</w:t>
      </w:r>
    </w:p>
    <w:p w:rsidR="00290C95" w:rsidRPr="00D564CC" w:rsidRDefault="00290C95" w:rsidP="0029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 даеш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годня обещанье, Ты в организацию</w:t>
      </w: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тупить уже готов!</w:t>
      </w:r>
    </w:p>
    <w:p w:rsidR="008E47AA" w:rsidRDefault="008E47AA" w:rsidP="0029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90C95" w:rsidRPr="00D564CC" w:rsidRDefault="00290C95" w:rsidP="0029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ь готов учиться на пятерк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</w:t>
      </w: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ма старшим помогать!</w:t>
      </w:r>
    </w:p>
    <w:p w:rsidR="00290C95" w:rsidRPr="00D564CC" w:rsidRDefault="00290C95" w:rsidP="0029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ь готов не зря прожить на све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</w:t>
      </w: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ть героем на родной земле,</w:t>
      </w:r>
    </w:p>
    <w:p w:rsidR="00290C95" w:rsidRPr="00D564CC" w:rsidRDefault="00290C95" w:rsidP="0029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ь готов к неведомой плане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</w:t>
      </w: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ететь на звездном корабле!</w:t>
      </w:r>
    </w:p>
    <w:p w:rsidR="00290C95" w:rsidRPr="00D564CC" w:rsidRDefault="00290C95" w:rsidP="0029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 2  класс! Смирно! Приготовиться к торжественному обещанию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так, прошу всех подняться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Мы, вступая в ряды октябрят, перед своими товарищами торжественно обещаем…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Быть верными наследниками школьных традиций… (Дети отвечают:</w:t>
      </w:r>
      <w:proofErr w:type="gramEnd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"Обещаем!")</w:t>
      </w:r>
      <w:proofErr w:type="gramEnd"/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Учиться примерно, на совесть… (Дети отвечают:</w:t>
      </w:r>
      <w:proofErr w:type="gramEnd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"Обещаем!")</w:t>
      </w:r>
      <w:proofErr w:type="gramEnd"/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Оказывать помощь тем, кто в ней нуждается… (Дети отвечают:</w:t>
      </w:r>
      <w:proofErr w:type="gramEnd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"Обещаем!")</w:t>
      </w:r>
      <w:proofErr w:type="gramEnd"/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Быть чутким и отзывчивым, стараться приносить пользу своей семье, школе, городу и Родине… (Дети отвечают:</w:t>
      </w:r>
      <w:proofErr w:type="gramEnd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"Обещаем!")</w:t>
      </w:r>
      <w:proofErr w:type="gramEnd"/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Быть честным и справедливым… (Дети отвечают:</w:t>
      </w:r>
      <w:proofErr w:type="gramEnd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"Обещаем!")</w:t>
      </w:r>
      <w:proofErr w:type="gramEnd"/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Расти настоящими патриотами России… (Дети отвечают:</w:t>
      </w:r>
      <w:proofErr w:type="gramEnd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"Обещаем! Обещаем! </w:t>
      </w:r>
      <w:proofErr w:type="gramStart"/>
      <w:r w:rsidRPr="00D564CC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Обещаем!")</w:t>
      </w:r>
      <w:proofErr w:type="gramEnd"/>
    </w:p>
    <w:p w:rsidR="00685D7F" w:rsidRDefault="00685D7F">
      <w:pPr>
        <w:rPr>
          <w:lang w:val="ru-RU"/>
        </w:rPr>
      </w:pPr>
    </w:p>
    <w:p w:rsidR="00290C95" w:rsidRPr="00D564CC" w:rsidRDefault="00290C95" w:rsidP="0029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едущий:</w:t>
      </w: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 повязать галсту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ым членам детской организации «Страна детства</w:t>
      </w:r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предоставляется старшим товарищам</w:t>
      </w:r>
      <w:proofErr w:type="gramStart"/>
      <w:r w:rsidRPr="00D56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</w:t>
      </w:r>
      <w:proofErr w:type="gramEnd"/>
    </w:p>
    <w:p w:rsidR="008E47AA" w:rsidRDefault="008E47AA" w:rsidP="00D564CC">
      <w:pPr>
        <w:spacing w:after="0" w:line="240" w:lineRule="auto"/>
        <w:rPr>
          <w:lang w:val="ru-RU"/>
        </w:rPr>
      </w:pP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мотри, как он пригож,  край родной, где ты живёшь!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/>
        </w:rPr>
        <w:t>Много будешь знать, будешь все правила  дружно выполнять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/>
        </w:rPr>
        <w:t>Сегодня ты вступил семью умелых, веселых и дружных ребят.</w:t>
      </w:r>
    </w:p>
    <w:p w:rsidR="00D564CC" w:rsidRPr="00D564CC" w:rsidRDefault="00D564CC" w:rsidP="00D5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/>
        </w:rPr>
        <w:t>По дороге смело иди и   тебя впереди</w:t>
      </w:r>
    </w:p>
    <w:p w:rsidR="00D564CC" w:rsidRDefault="00D564CC" w:rsidP="00290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/>
        </w:rPr>
        <w:t>Интересный труд,  игры и затеи ждут!</w:t>
      </w:r>
    </w:p>
    <w:p w:rsidR="00290C95" w:rsidRDefault="00290C95" w:rsidP="00290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E47AA" w:rsidRPr="00290C95" w:rsidRDefault="008E47AA" w:rsidP="00290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564CC" w:rsidRPr="00D564CC" w:rsidRDefault="00D564CC" w:rsidP="00D564CC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/>
        </w:rPr>
      </w:pPr>
      <w:r w:rsidRPr="00D564CC">
        <w:rPr>
          <w:rFonts w:ascii="Times New Roman CYR" w:eastAsia="Calibri" w:hAnsi="Times New Roman CYR" w:cs="Times New Roman"/>
          <w:b/>
          <w:sz w:val="24"/>
          <w:szCs w:val="24"/>
          <w:u w:val="single"/>
          <w:lang w:val="ru-RU"/>
        </w:rPr>
        <w:t>Ведущий:</w:t>
      </w:r>
      <w:r w:rsidRPr="00D564CC">
        <w:rPr>
          <w:rFonts w:ascii="Times New Roman CYR" w:eastAsia="Calibri" w:hAnsi="Times New Roman CYR" w:cs="Times New Roman"/>
          <w:sz w:val="24"/>
          <w:szCs w:val="24"/>
          <w:lang w:val="ru-RU"/>
        </w:rPr>
        <w:t xml:space="preserve"> Есть такая страна заветная, необычная, семицветная, </w:t>
      </w:r>
    </w:p>
    <w:p w:rsidR="00D564CC" w:rsidRPr="00D564CC" w:rsidRDefault="00D564CC" w:rsidP="00D564CC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/>
        </w:rPr>
      </w:pPr>
      <w:r w:rsidRPr="00D564CC">
        <w:rPr>
          <w:rFonts w:ascii="Times New Roman CYR" w:eastAsia="Calibri" w:hAnsi="Times New Roman CYR" w:cs="Times New Roman"/>
          <w:sz w:val="24"/>
          <w:szCs w:val="24"/>
          <w:lang w:val="ru-RU"/>
        </w:rPr>
        <w:t xml:space="preserve">                  Если в ней не бывали раньше вы, знайте, леса там - оранжевые.</w:t>
      </w:r>
    </w:p>
    <w:p w:rsidR="00D564CC" w:rsidRPr="00D564CC" w:rsidRDefault="00D564CC" w:rsidP="00D564CC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/>
        </w:rPr>
      </w:pPr>
      <w:r w:rsidRPr="00D564CC">
        <w:rPr>
          <w:rFonts w:ascii="Times New Roman CYR" w:eastAsia="Calibri" w:hAnsi="Times New Roman CYR" w:cs="Times New Roman"/>
          <w:sz w:val="24"/>
          <w:szCs w:val="24"/>
          <w:lang w:val="ru-RU"/>
        </w:rPr>
        <w:t xml:space="preserve">                 Море сладкое там, не соленое, там веселое небе, зеленое, </w:t>
      </w:r>
    </w:p>
    <w:p w:rsidR="00D564CC" w:rsidRPr="00D564CC" w:rsidRDefault="00D564CC" w:rsidP="00D564CC">
      <w:pPr>
        <w:spacing w:after="0" w:line="240" w:lineRule="auto"/>
        <w:rPr>
          <w:rFonts w:ascii="Times New Roman CYR" w:eastAsia="Calibri" w:hAnsi="Times New Roman CYR" w:cs="Times New Roman"/>
          <w:sz w:val="24"/>
          <w:szCs w:val="24"/>
          <w:lang w:val="ru-RU"/>
        </w:rPr>
      </w:pPr>
      <w:r w:rsidRPr="00D564CC">
        <w:rPr>
          <w:rFonts w:ascii="Times New Roman CYR" w:eastAsia="Calibri" w:hAnsi="Times New Roman CYR" w:cs="Times New Roman"/>
          <w:sz w:val="24"/>
          <w:szCs w:val="24"/>
          <w:lang w:val="ru-RU"/>
        </w:rPr>
        <w:t xml:space="preserve">                 Эта страна заветная – детство ваше семицветное!</w:t>
      </w:r>
    </w:p>
    <w:p w:rsidR="00D564CC" w:rsidRPr="00D564CC" w:rsidRDefault="00D564CC" w:rsidP="00D564CC">
      <w:pPr>
        <w:spacing w:after="0" w:line="240" w:lineRule="auto"/>
        <w:rPr>
          <w:rFonts w:ascii="Times New Roman CYR" w:eastAsia="Calibri" w:hAnsi="Times New Roman CYR" w:cs="Times New Roman"/>
          <w:b/>
          <w:sz w:val="24"/>
          <w:szCs w:val="24"/>
          <w:lang w:val="ru-RU"/>
        </w:rPr>
      </w:pPr>
    </w:p>
    <w:p w:rsidR="00290C95" w:rsidRPr="00D564CC" w:rsidRDefault="00290C95" w:rsidP="00290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Желаем вам, чтобы вы были умными, добры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и, счастливыми, честными  и достойными гражданами своей страны.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добрый путь</w:t>
      </w:r>
      <w:r w:rsidRPr="00D564C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!</w:t>
      </w:r>
    </w:p>
    <w:p w:rsidR="00290C95" w:rsidRDefault="00290C95">
      <w:pPr>
        <w:rPr>
          <w:lang w:val="ru-RU"/>
        </w:rPr>
      </w:pPr>
    </w:p>
    <w:p w:rsidR="00290C95" w:rsidRPr="00290C95" w:rsidRDefault="00290C95" w:rsidP="00290C95">
      <w:pPr>
        <w:pStyle w:val="a3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90C95">
        <w:rPr>
          <w:rFonts w:ascii="Times New Roman" w:hAnsi="Times New Roman" w:cs="Times New Roman"/>
          <w:b/>
          <w:i/>
          <w:iCs/>
          <w:sz w:val="24"/>
          <w:szCs w:val="24"/>
          <w:lang w:val="ru-RU" w:eastAsia="ru-RU"/>
        </w:rPr>
        <w:t xml:space="preserve">Песня </w:t>
      </w:r>
      <w:r w:rsidRPr="00290C95">
        <w:rPr>
          <w:rFonts w:ascii="Times New Roman" w:hAnsi="Times New Roman" w:cs="Times New Roman"/>
          <w:b/>
          <w:i/>
          <w:iCs/>
          <w:sz w:val="24"/>
          <w:szCs w:val="24"/>
          <w:lang w:val="ru-RU" w:eastAsia="ru-RU"/>
        </w:rPr>
        <w:t>«Дорогою добра».</w:t>
      </w:r>
    </w:p>
    <w:p w:rsidR="00290C95" w:rsidRPr="00685D7F" w:rsidRDefault="00290C95">
      <w:pPr>
        <w:rPr>
          <w:lang w:val="ru-RU"/>
        </w:rPr>
      </w:pPr>
    </w:p>
    <w:sectPr w:rsidR="00290C95" w:rsidRPr="00685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83"/>
    <w:rsid w:val="00290C95"/>
    <w:rsid w:val="00685D7F"/>
    <w:rsid w:val="00830C83"/>
    <w:rsid w:val="00896533"/>
    <w:rsid w:val="008E47AA"/>
    <w:rsid w:val="00B04B80"/>
    <w:rsid w:val="00D5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7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D7F"/>
    <w:pPr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64CC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7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D7F"/>
    <w:pPr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64CC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9FD2-E02E-4694-8BCA-AC29D21A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3-10-10T15:20:00Z</dcterms:created>
  <dcterms:modified xsi:type="dcterms:W3CDTF">2013-10-10T16:05:00Z</dcterms:modified>
</cp:coreProperties>
</file>